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</w:rPr>
        <w:t>附件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  <w:lang w:val="en-US" w:eastAsia="zh-CN"/>
        </w:rPr>
        <w:t>1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</w:rPr>
        <w:t>：湖北医药学院第十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  <w:lang w:val="en-US" w:eastAsia="zh-CN"/>
        </w:rPr>
        <w:t>四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</w:rPr>
        <w:t>届“春蕾”社团文化节活动一览表</w:t>
      </w:r>
    </w:p>
    <w:tbl>
      <w:tblPr>
        <w:tblStyle w:val="4"/>
        <w:tblW w:w="15410" w:type="dxa"/>
        <w:tblInd w:w="-10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971"/>
        <w:gridCol w:w="2542"/>
        <w:gridCol w:w="3223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2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活动名称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活动时间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承办单位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活动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弈轩棋社春蕾杯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棋艺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弈轩棋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精勤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一“网”直前系列赛——正手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截击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对决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日14：30-17：0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网球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网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赐我浮华，予你繁华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”春蕾文化节街舞大赛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spacing w:val="-28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-28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３.３０－４.１３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街舞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同和4楼舞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“激情足球赛，扬青春风彩”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29-4.29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足球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足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凝心聚力担使命，踔厉奋发新征程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”春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游园会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日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：00-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：0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博雅国学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流水花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“心怀爱国情助蝶变，敢生虬枝葳蕤四方”主题征文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4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汉江潮文学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“铸牢中华民族共同体意识”第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十一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届“超越杯”魔术大赛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25-4.4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魔术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号楼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第四临床学院求实自主学习团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-3.3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第四临床学院求实自主学习团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乒羽协会春蕾杯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8-4.9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乒羽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同和楼顶楼羽毛球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吾辈之青春，守盛世之中华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”摄影比赛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4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摄影协会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tabs>
                <w:tab w:val="left" w:pos="3852"/>
              </w:tabs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打破次元壁”摄影比赛</w:t>
            </w:r>
          </w:p>
        </w:tc>
        <w:tc>
          <w:tcPr>
            <w:tcW w:w="254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30-4.5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i动漫社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百草轩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29-3.3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百草轩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茶文化协会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-3.3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茶文化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校园十佳歌手比赛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31-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12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“深蓝色 “爱乐者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同和4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法律知识答题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3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大学生法律援助团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精勤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大学生科普协会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-3.3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大学生科普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tabs>
                <w:tab w:val="left" w:pos="3900"/>
              </w:tabs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共关系协会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3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共关系协会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精诚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医学人文社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3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医学人文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保协会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-3.3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环保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急救知识牢记心，突发情况我能行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-3.3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急救协会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际与口才协会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31-4.1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际与口才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五号楼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春蕾杯路人王比赛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篮球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篮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青年思想政治理论学习社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3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青年思想政治理论学习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草药香囊制作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-3.3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神农本草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书画协会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春蕾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39-3.3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书画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心理研究社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-3.3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心理研究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杏林读书社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杏林读书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习互助协会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-3.3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学习互助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铸牢中华民族共同体意识”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趣味英语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-3.3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英语俱乐部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G&amp;D文化传承协会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-3.3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G&amp;D文化传承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文明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爱心社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-3.3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爱心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台球协会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-3.3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台球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武术协会春蕾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-4.3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武术协会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“铸牢中华民族共同体意识”民族手工艺设计活动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24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日9：00-12：0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医学手绘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五号楼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“俱乐部杯”排球比赛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3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3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、4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4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排球协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排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百草诗社“铸牢中华民族共同体意识”诗词大赛诗歌大赛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4.20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百草诗社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12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497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春蕾手工比赛</w:t>
            </w:r>
          </w:p>
        </w:tc>
        <w:tc>
          <w:tcPr>
            <w:tcW w:w="254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22-3.39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IY梦想社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上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7010" w:h="16840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A0MTdmZTM2NTk0NTZkNWZiZDk5YmMzNDQxZDk5ODgifQ=="/>
  </w:docVars>
  <w:rsids>
    <w:rsidRoot w:val="00172A27"/>
    <w:rsid w:val="0017541C"/>
    <w:rsid w:val="005E586A"/>
    <w:rsid w:val="009C0AC8"/>
    <w:rsid w:val="00E571FA"/>
    <w:rsid w:val="215F49AE"/>
    <w:rsid w:val="24666ED7"/>
    <w:rsid w:val="3D130204"/>
    <w:rsid w:val="40CC44D8"/>
    <w:rsid w:val="4C394A20"/>
    <w:rsid w:val="57093460"/>
    <w:rsid w:val="5BC0341B"/>
    <w:rsid w:val="66437797"/>
    <w:rsid w:val="67392596"/>
    <w:rsid w:val="6AB22230"/>
    <w:rsid w:val="742E1D96"/>
    <w:rsid w:val="759F699C"/>
    <w:rsid w:val="780F1CAE"/>
    <w:rsid w:val="7B37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DF28-DD12-4417-A16E-7185BB32A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2</Words>
  <Characters>1272</Characters>
  <Lines>10</Lines>
  <Paragraphs>2</Paragraphs>
  <TotalTime>71</TotalTime>
  <ScaleCrop>false</ScaleCrop>
  <LinksUpToDate>false</LinksUpToDate>
  <CharactersWithSpaces>149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5:24:00Z</dcterms:created>
  <dc:creator>2964978686@qq.com</dc:creator>
  <cp:lastModifiedBy>Calm.</cp:lastModifiedBy>
  <dcterms:modified xsi:type="dcterms:W3CDTF">2024-03-19T12:19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89AB0CF59484A6CA6DF4F8CBB7CE1C1_13</vt:lpwstr>
  </property>
</Properties>
</file>